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6D60C1A5" w14:textId="77777777" w:rsidTr="00782EA9">
        <w:tc>
          <w:tcPr>
            <w:tcW w:w="9141" w:type="dxa"/>
          </w:tcPr>
          <w:p w14:paraId="0FA3EC2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1EA6503C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33F1CB75" w14:textId="77777777" w:rsidR="0096348C" w:rsidRPr="00477C9F" w:rsidRDefault="0096348C" w:rsidP="00477C9F">
      <w:pPr>
        <w:rPr>
          <w:sz w:val="22"/>
          <w:szCs w:val="22"/>
        </w:rPr>
      </w:pPr>
    </w:p>
    <w:p w14:paraId="5E170C5D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73945AB" w14:textId="77777777" w:rsidTr="00F86ACF">
        <w:trPr>
          <w:cantSplit/>
          <w:trHeight w:val="742"/>
        </w:trPr>
        <w:tc>
          <w:tcPr>
            <w:tcW w:w="1790" w:type="dxa"/>
          </w:tcPr>
          <w:p w14:paraId="354222DA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53FE19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3EBDE98B" w14:textId="6D93BE3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542A9">
              <w:rPr>
                <w:b/>
                <w:sz w:val="22"/>
                <w:szCs w:val="22"/>
              </w:rPr>
              <w:t>47</w:t>
            </w:r>
          </w:p>
          <w:p w14:paraId="16B5603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8B5A560" w14:textId="77777777" w:rsidTr="00F86ACF">
        <w:tc>
          <w:tcPr>
            <w:tcW w:w="1790" w:type="dxa"/>
          </w:tcPr>
          <w:p w14:paraId="7B329E9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FFAEF27" w14:textId="085DFEC2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A26FA2">
              <w:rPr>
                <w:sz w:val="22"/>
                <w:szCs w:val="22"/>
              </w:rPr>
              <w:t>6-08</w:t>
            </w:r>
          </w:p>
        </w:tc>
      </w:tr>
      <w:tr w:rsidR="0096348C" w:rsidRPr="00477C9F" w14:paraId="0B0FBC3D" w14:textId="77777777" w:rsidTr="00F86ACF">
        <w:tc>
          <w:tcPr>
            <w:tcW w:w="1790" w:type="dxa"/>
          </w:tcPr>
          <w:p w14:paraId="2B96378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CDD2636" w14:textId="160855D6" w:rsidR="00BD53C1" w:rsidRPr="00477C9F" w:rsidRDefault="00A26FA2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3631">
              <w:rPr>
                <w:sz w:val="22"/>
                <w:szCs w:val="22"/>
              </w:rPr>
              <w:t>.</w:t>
            </w:r>
            <w:r w:rsidR="001A2307">
              <w:rPr>
                <w:sz w:val="22"/>
                <w:szCs w:val="22"/>
              </w:rPr>
              <w:t>40</w:t>
            </w:r>
            <w:r w:rsidR="00CF4ED5">
              <w:rPr>
                <w:sz w:val="22"/>
                <w:szCs w:val="22"/>
              </w:rPr>
              <w:t>–</w:t>
            </w:r>
            <w:r w:rsidR="001A2307">
              <w:rPr>
                <w:sz w:val="22"/>
                <w:szCs w:val="22"/>
              </w:rPr>
              <w:t>8.5</w:t>
            </w:r>
            <w:r w:rsidR="006C0C8B">
              <w:rPr>
                <w:sz w:val="22"/>
                <w:szCs w:val="22"/>
              </w:rPr>
              <w:t>5</w:t>
            </w:r>
          </w:p>
        </w:tc>
      </w:tr>
      <w:tr w:rsidR="0096348C" w:rsidRPr="00477C9F" w14:paraId="16ACE852" w14:textId="77777777" w:rsidTr="00F86ACF">
        <w:tc>
          <w:tcPr>
            <w:tcW w:w="1790" w:type="dxa"/>
          </w:tcPr>
          <w:p w14:paraId="75B522B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10277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02594319" w14:textId="77777777" w:rsidR="0096348C" w:rsidRPr="00477C9F" w:rsidRDefault="0096348C" w:rsidP="00477C9F">
      <w:pPr>
        <w:rPr>
          <w:sz w:val="22"/>
          <w:szCs w:val="22"/>
        </w:rPr>
      </w:pPr>
    </w:p>
    <w:p w14:paraId="356FB7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9D1247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1B63C834" w14:textId="77777777" w:rsidTr="00F86ACF">
        <w:tc>
          <w:tcPr>
            <w:tcW w:w="753" w:type="dxa"/>
          </w:tcPr>
          <w:p w14:paraId="076FB70E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63CE49CF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BF26D1A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5075A9" w14:textId="1FBB0C19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/2</w:t>
            </w:r>
            <w:r w:rsidR="007118C9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>:</w:t>
            </w:r>
            <w:r w:rsidR="00A26FA2">
              <w:rPr>
                <w:snapToGrid w:val="0"/>
                <w:sz w:val="22"/>
                <w:szCs w:val="22"/>
              </w:rPr>
              <w:t>46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0FBE8793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26FA2" w:rsidRPr="0069143B" w14:paraId="46E084F1" w14:textId="77777777" w:rsidTr="00F86ACF">
        <w:tc>
          <w:tcPr>
            <w:tcW w:w="753" w:type="dxa"/>
          </w:tcPr>
          <w:p w14:paraId="559F7DA5" w14:textId="285A9234" w:rsidR="00A26FA2" w:rsidRPr="0069143B" w:rsidRDefault="00A26FA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C7E06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596" w:type="dxa"/>
            <w:gridSpan w:val="2"/>
          </w:tcPr>
          <w:p w14:paraId="2E58F043" w14:textId="77777777" w:rsidR="00A26FA2" w:rsidRPr="006F4EBD" w:rsidRDefault="00A26FA2" w:rsidP="00A26FA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F4EBD">
              <w:rPr>
                <w:b/>
                <w:snapToGrid w:val="0"/>
                <w:sz w:val="22"/>
                <w:szCs w:val="22"/>
              </w:rPr>
              <w:t>Granskningsdebatten</w:t>
            </w:r>
          </w:p>
          <w:p w14:paraId="25060499" w14:textId="77777777" w:rsidR="00A26FA2" w:rsidRPr="006F4EBD" w:rsidRDefault="00A26FA2" w:rsidP="00A26FA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2EB1548" w14:textId="428E5E8B" w:rsidR="00A26FA2" w:rsidRPr="006F4EBD" w:rsidRDefault="00A26FA2" w:rsidP="00A26FA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F4EBD">
              <w:rPr>
                <w:snapToGrid w:val="0"/>
                <w:sz w:val="22"/>
                <w:szCs w:val="22"/>
              </w:rPr>
              <w:t xml:space="preserve">Utskottet fastställde stomme för debatt om Granskningsbetänkande KU20 den </w:t>
            </w:r>
            <w:r>
              <w:rPr>
                <w:snapToGrid w:val="0"/>
                <w:sz w:val="22"/>
                <w:szCs w:val="22"/>
              </w:rPr>
              <w:t>12</w:t>
            </w:r>
            <w:r w:rsidRPr="006F4EBD">
              <w:rPr>
                <w:snapToGrid w:val="0"/>
                <w:sz w:val="22"/>
                <w:szCs w:val="22"/>
              </w:rPr>
              <w:t xml:space="preserve"> juni 202</w:t>
            </w:r>
            <w:r>
              <w:rPr>
                <w:snapToGrid w:val="0"/>
                <w:sz w:val="22"/>
                <w:szCs w:val="22"/>
              </w:rPr>
              <w:t>3</w:t>
            </w:r>
            <w:r w:rsidRPr="006F4EBD">
              <w:rPr>
                <w:snapToGrid w:val="0"/>
                <w:sz w:val="22"/>
                <w:szCs w:val="22"/>
              </w:rPr>
              <w:t>.</w:t>
            </w:r>
          </w:p>
          <w:p w14:paraId="62A3F450" w14:textId="77777777" w:rsidR="00A26FA2" w:rsidRDefault="00A26FA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14:paraId="6BB3933C" w14:textId="77777777" w:rsidTr="00F86ACF">
        <w:tc>
          <w:tcPr>
            <w:tcW w:w="753" w:type="dxa"/>
          </w:tcPr>
          <w:p w14:paraId="7395C87A" w14:textId="35A7AAAF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C7E0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7BE4AB55" w14:textId="750A1C67" w:rsidR="00A26FA2" w:rsidRPr="008147B7" w:rsidRDefault="00A26FA2" w:rsidP="00A26FA2">
            <w:pPr>
              <w:rPr>
                <w:b/>
                <w:snapToGrid w:val="0"/>
                <w:sz w:val="22"/>
                <w:szCs w:val="22"/>
              </w:rPr>
            </w:pPr>
            <w:r w:rsidRPr="008147B7">
              <w:rPr>
                <w:b/>
                <w:snapToGrid w:val="0"/>
                <w:sz w:val="22"/>
                <w:szCs w:val="22"/>
              </w:rPr>
              <w:t>Granskning hösten 202</w:t>
            </w:r>
            <w:r>
              <w:rPr>
                <w:b/>
                <w:snapToGrid w:val="0"/>
                <w:sz w:val="22"/>
                <w:szCs w:val="22"/>
              </w:rPr>
              <w:t>3</w:t>
            </w:r>
          </w:p>
          <w:p w14:paraId="0E8DDDBC" w14:textId="77777777" w:rsidR="00A26FA2" w:rsidRPr="008147B7" w:rsidRDefault="00A26FA2" w:rsidP="00A26FA2">
            <w:pPr>
              <w:rPr>
                <w:b/>
                <w:snapToGrid w:val="0"/>
                <w:sz w:val="22"/>
                <w:szCs w:val="22"/>
              </w:rPr>
            </w:pPr>
          </w:p>
          <w:p w14:paraId="73802087" w14:textId="77777777" w:rsidR="00A26FA2" w:rsidRPr="008147B7" w:rsidRDefault="00A26FA2" w:rsidP="00A26FA2">
            <w:pPr>
              <w:tabs>
                <w:tab w:val="left" w:pos="1701"/>
              </w:tabs>
              <w:spacing w:after="240"/>
              <w:rPr>
                <w:snapToGrid w:val="0"/>
                <w:sz w:val="22"/>
                <w:szCs w:val="22"/>
              </w:rPr>
            </w:pPr>
            <w:r w:rsidRPr="008147B7">
              <w:rPr>
                <w:snapToGrid w:val="0"/>
                <w:sz w:val="22"/>
                <w:szCs w:val="22"/>
              </w:rPr>
              <w:t>Kanslichefen anmälde förslag till ämnen för höstens granskning.</w:t>
            </w:r>
          </w:p>
          <w:p w14:paraId="61398E0D" w14:textId="1FF0976D" w:rsidR="00376C7D" w:rsidRPr="0069143B" w:rsidRDefault="00A26FA2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rågan</w:t>
            </w:r>
            <w:r w:rsidRPr="008147B7">
              <w:rPr>
                <w:snapToGrid w:val="0"/>
                <w:sz w:val="22"/>
                <w:szCs w:val="22"/>
              </w:rPr>
              <w:t xml:space="preserve"> bordlades.</w:t>
            </w:r>
          </w:p>
          <w:p w14:paraId="780B7C7C" w14:textId="77777777"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304D1882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3A87AF01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13A4B74F" w14:textId="34E270A0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010F9C">
              <w:rPr>
                <w:sz w:val="22"/>
                <w:szCs w:val="22"/>
              </w:rPr>
              <w:t>t 2023-06-13</w:t>
            </w:r>
          </w:p>
          <w:p w14:paraId="291BF32F" w14:textId="6E077247" w:rsidR="00AF32C5" w:rsidRPr="0069143B" w:rsidRDefault="000106E1" w:rsidP="00010F9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18B2032E" w14:textId="77777777" w:rsidR="005805B8" w:rsidRDefault="005805B8" w:rsidP="005805B8">
      <w:pPr>
        <w:widowControl/>
        <w:rPr>
          <w:sz w:val="22"/>
          <w:szCs w:val="22"/>
        </w:rPr>
      </w:pPr>
    </w:p>
    <w:p w14:paraId="0030A7EC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69A88D42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6C2A7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9866A2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4A3D241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351D05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510C80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BC5F143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3C57586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93A7BE1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3AF5DA7" w14:textId="0517892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1B6A7A">
              <w:rPr>
                <w:sz w:val="20"/>
              </w:rPr>
              <w:t>47</w:t>
            </w:r>
          </w:p>
        </w:tc>
      </w:tr>
      <w:tr w:rsidR="005805B8" w14:paraId="3E2B934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2A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AD29" w14:textId="2AA478F9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BD4F79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FEB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ECB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4AE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382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B95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EBA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663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3721315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37E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369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3C1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1F6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FB6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2BA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D80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F0F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2A5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13F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70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5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82C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EDE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B0C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6B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40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03B01B9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F1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142" w14:textId="2ECC32D9" w:rsidR="008E4E18" w:rsidRPr="00003AB2" w:rsidRDefault="0008670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3D8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82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6CB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CA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58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27D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DAA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15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C4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F7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560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3F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A10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E6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50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B633F0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DE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5D2E" w14:textId="57BCA924" w:rsidR="008E4E18" w:rsidRPr="00003AB2" w:rsidRDefault="005A4F9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6EC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88B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29C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56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3CA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C8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1F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19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46E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2B5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7D0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70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34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E7C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D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07CA97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C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9DC6" w14:textId="020FB477" w:rsidR="008E4E18" w:rsidRPr="00003AB2" w:rsidRDefault="0008670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6F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91E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72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91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679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061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777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006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1FA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2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3A6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595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C1C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320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39F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C2B0D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5524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FE0D" w14:textId="3A84DAF1" w:rsidR="008E4E18" w:rsidRPr="00003AB2" w:rsidRDefault="0008670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068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24C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78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A7C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F3D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D08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BF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68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CB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CEF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C4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FD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E5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0A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938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3D67D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7D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8EAA" w14:textId="15D01C0E" w:rsidR="008E4E18" w:rsidRPr="00003AB2" w:rsidRDefault="0008670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FB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E4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E8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4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6C2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663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44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5F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F6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83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FAC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DE3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CA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F7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E63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9ABDA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C0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3F95" w14:textId="6BD10A05" w:rsidR="008E4E18" w:rsidRPr="00003AB2" w:rsidRDefault="0008670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B9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0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14C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06A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D1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E2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AE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E6D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B36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D2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52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D47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A57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27F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F99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C89D2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B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2E7" w14:textId="4D7A3FDA" w:rsidR="008E4E18" w:rsidRPr="00003AB2" w:rsidRDefault="0008670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35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B5F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CF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A3B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99A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39A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3B5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B3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F6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BB0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AE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C52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975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FDA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16F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6B266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B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4B57" w14:textId="65F06689" w:rsidR="008E4E18" w:rsidRPr="00003AB2" w:rsidRDefault="0008670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281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76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C84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6F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AE3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4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788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F24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40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2B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47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690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BD6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4D0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A30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D8F926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EC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081" w14:textId="529A7587" w:rsidR="008E4E18" w:rsidRPr="00003AB2" w:rsidRDefault="0008670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13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B5C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7C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84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F5F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7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3A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F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B08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724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E6F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24D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0B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53B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A6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30885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75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E7E6" w14:textId="0A9B9B21" w:rsidR="008E4E18" w:rsidRPr="00003AB2" w:rsidRDefault="0008670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E5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7D0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4A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76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FC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D6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61F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6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9EF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459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63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8F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12E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EDD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C9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C0ED5F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E3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19AD" w14:textId="0E9B07B9" w:rsidR="008E4E18" w:rsidRPr="00003AB2" w:rsidRDefault="0008670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40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D24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3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C8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DB5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99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D9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7D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1A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C26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0DB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A60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89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80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E4E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B58ED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6E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612" w14:textId="22EEF899" w:rsidR="008E4E18" w:rsidRPr="00003AB2" w:rsidRDefault="0055675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C7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C46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9DD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86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8E2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61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151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136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66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75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B4F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20B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E9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A0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F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BB824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30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727B" w14:textId="24F556BC" w:rsidR="008E4E18" w:rsidRPr="00003AB2" w:rsidRDefault="0055675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9A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F9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D6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704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2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C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5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777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EB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FC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2D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D7B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3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5F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287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CB097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64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2130" w14:textId="0FE27E30" w:rsidR="008E4E18" w:rsidRPr="00003AB2" w:rsidRDefault="0008670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223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F0B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95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432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B7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307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C7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58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75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BB3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A3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028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5BF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26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6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8D04F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F5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2AF8" w14:textId="7F0FBA6B" w:rsidR="008E4E18" w:rsidRPr="00003AB2" w:rsidRDefault="0008670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30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59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0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D60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E8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6A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BF5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D75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AF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FE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93F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BB6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99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41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840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8DFF9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9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CF78" w14:textId="196FA9E9" w:rsidR="008E4E18" w:rsidRPr="00003AB2" w:rsidRDefault="0008670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B8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9F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93B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26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E33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6F5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6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FFD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404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E2F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41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8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4B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43B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A36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C8726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1D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BEA0" w14:textId="6BD6200A" w:rsidR="008E4E18" w:rsidRPr="00003AB2" w:rsidRDefault="0008670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E18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D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1C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1A0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5A5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5C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1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036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108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55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237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B9D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67D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0F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C5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E8DC0E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E7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9A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2C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F4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DD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C80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65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5D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AD4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253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51F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90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3BC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34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AE0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87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93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8C3A2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EC7B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737" w14:textId="10981C04" w:rsidR="008E4E18" w:rsidRPr="00003AB2" w:rsidRDefault="0008670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3E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4B3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E3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0E5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D7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6A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6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A2F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B5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EA9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90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27F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E5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10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822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3C835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7EB7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038E" w14:textId="36778D03" w:rsidR="008E4E18" w:rsidRPr="00003AB2" w:rsidRDefault="0008670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269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E0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E17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D7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00D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0A3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76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ADA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A37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67E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92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4F8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95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53E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87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14DDE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D096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D6D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F9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20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4C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7CA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88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48B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8D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622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EE8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5B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CE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4AA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1D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098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A3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28B5840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0FA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05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8CC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9FB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F8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CFA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8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F62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06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73D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E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318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0F0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98B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C8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9A6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460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E8DA0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5875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45BC" w14:textId="2369717A" w:rsidR="008E4E18" w:rsidRPr="00003AB2" w:rsidRDefault="0008670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73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4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776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7F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A96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7B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3FA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BB8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7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2A0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C4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13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80A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3F3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C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927F12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8881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876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E3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628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E3C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246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58C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C03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B3B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9D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0F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4C5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AA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39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E1A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A9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A78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3A7D7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3E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35E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E5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497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5D8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26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AF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150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D6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751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FB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0C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A18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A98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A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1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997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563DCE7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FA7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D6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4D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B95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F81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FD0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C0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F31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5E3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724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988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8C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388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7B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32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60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A3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33CD8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6C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28B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B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C4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08A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F7B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098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F07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9A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D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BFD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ADC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DA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F6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92E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83D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176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F97E7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953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EA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3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010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B34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0F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63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A6B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B4D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8D6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743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AE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D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F5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B71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ED0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1F0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96B97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FE2D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98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4C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6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9AA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B1E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2F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08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9FF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835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9F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B3C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BA8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E2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DB5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CA7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D9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5287BF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85F3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88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07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2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B25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6AB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15D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DD9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7C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56E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FC7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715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CF5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67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D0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C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CE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369E1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4B3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23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068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724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1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AB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E58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B3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CB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24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E0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776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1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4E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0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D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56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A1A2B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52CB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E6F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C54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56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EBA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682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E39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9A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A26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9B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7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A00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2C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8E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F8D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818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D6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B6617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3F8D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C5B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A78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48F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400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9E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39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0F6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86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57C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C64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93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C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528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0C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407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70C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2091B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983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22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47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D6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E3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05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4A9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8C0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DE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03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9C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6FE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4A6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69C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CF0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AA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45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BBF13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0AF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A1F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77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390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17C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335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8E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B0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4BB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70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C59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05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C7F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3A9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5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C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D23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6D6A7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DCB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42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B5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AD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3F4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57B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E7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CD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66C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03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1CE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66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5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58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77B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84C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28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172A4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B87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93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EB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B0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93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E3E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BE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6CA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56F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940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8B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780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EA6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4CD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780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1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5D0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D9608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A173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94B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05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E5D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4E5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20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AA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CC6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C76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D72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01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AAA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11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7F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064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C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CA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C7F576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8F8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469" w14:textId="597D5223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4A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CD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0F9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4B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B4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F21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F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513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831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20E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5C4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AF0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E2A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209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5D3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340BA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725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804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1BD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6D6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088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3D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15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63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AD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C82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329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D47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FF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CD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AE3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D98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0BA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1F7DBF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9602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A8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99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20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04F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F4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626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09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49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58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7E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C7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10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8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905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EAB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71C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57C3A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9CCB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F5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92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A8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CDB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D47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01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57D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63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8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0A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29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C7B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AD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F2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AB2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28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7A97F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C3AD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ACD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E0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D9F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9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AB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65E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DD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B6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064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BA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5A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8DF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979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6BE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F2D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B4C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4C7040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3C0" w14:textId="77777777" w:rsidR="00506EBC" w:rsidRDefault="00510C80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6B2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4DF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2BE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E3CC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B9B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A29F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9B61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CE79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EA12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6F4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C67E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A02B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E02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83EC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BA1F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00C5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36C3BE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0021" w14:textId="77777777" w:rsidR="00506EBC" w:rsidRDefault="00366117" w:rsidP="00506EBC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4E8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47C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E878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321E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594D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C5D9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FEBC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3129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DAF1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42B8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474A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AF6F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0F16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B010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0CF5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0737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4F1F448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93FC" w14:textId="77777777" w:rsidR="000106E1" w:rsidRDefault="000106E1" w:rsidP="000106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E332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B4EE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D80B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DFB6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80F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11B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617D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D997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6640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6A69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0AB9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71C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3716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1FA3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F20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6DD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5184BF2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59AF" w14:textId="77777777" w:rsidR="000106E1" w:rsidRDefault="00735C0D" w:rsidP="000106E1">
            <w:pPr>
              <w:rPr>
                <w:sz w:val="22"/>
                <w:szCs w:val="22"/>
              </w:rPr>
            </w:pPr>
            <w:r w:rsidRPr="00735C0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97B2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4AB9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8ADA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9966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AD7B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FD7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1E0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2EE3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A35E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0C03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B824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09E0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DD8D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169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C2E9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465A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453C1C77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A596C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95395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48BC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22ED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106E1" w14:paraId="379C9682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CCEB5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232C88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144980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F89E18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D46DD1C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A9"/>
    <w:rsid w:val="00000C1F"/>
    <w:rsid w:val="00001E5A"/>
    <w:rsid w:val="00003AB2"/>
    <w:rsid w:val="00006AAF"/>
    <w:rsid w:val="0000744F"/>
    <w:rsid w:val="000075A7"/>
    <w:rsid w:val="000106E1"/>
    <w:rsid w:val="00010F9C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8670E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C7E06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3DE2"/>
    <w:rsid w:val="00161AA6"/>
    <w:rsid w:val="00164E3D"/>
    <w:rsid w:val="00165461"/>
    <w:rsid w:val="00166858"/>
    <w:rsid w:val="001828F2"/>
    <w:rsid w:val="001A1578"/>
    <w:rsid w:val="001A2307"/>
    <w:rsid w:val="001A5B6F"/>
    <w:rsid w:val="001B6A7A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2A9"/>
    <w:rsid w:val="00554348"/>
    <w:rsid w:val="00556752"/>
    <w:rsid w:val="005622CA"/>
    <w:rsid w:val="005650F7"/>
    <w:rsid w:val="00577B92"/>
    <w:rsid w:val="005805B8"/>
    <w:rsid w:val="00581568"/>
    <w:rsid w:val="00583587"/>
    <w:rsid w:val="00584ACB"/>
    <w:rsid w:val="00586400"/>
    <w:rsid w:val="005A4F9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0C8B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651D"/>
    <w:rsid w:val="00973D8B"/>
    <w:rsid w:val="00976307"/>
    <w:rsid w:val="009815DB"/>
    <w:rsid w:val="0098705B"/>
    <w:rsid w:val="00987DE8"/>
    <w:rsid w:val="009900A1"/>
    <w:rsid w:val="009A3E81"/>
    <w:rsid w:val="009A41A6"/>
    <w:rsid w:val="009A6890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26FA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4F79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E3CBB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C3C7C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E3F93"/>
  <w15:chartTrackingRefBased/>
  <w15:docId w15:val="{EFACF51A-6AFF-4E51-8A13-322A0DF9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44</TotalTime>
  <Pages>4</Pages>
  <Words>27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6</cp:revision>
  <cp:lastPrinted>2021-05-04T07:05:00Z</cp:lastPrinted>
  <dcterms:created xsi:type="dcterms:W3CDTF">2023-06-07T07:34:00Z</dcterms:created>
  <dcterms:modified xsi:type="dcterms:W3CDTF">2023-06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